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96847" w14:textId="0725EB3B" w:rsidR="00B304AA" w:rsidRPr="001173D0" w:rsidRDefault="001173D0" w:rsidP="00544374">
      <w:pPr>
        <w:spacing w:line="360" w:lineRule="auto"/>
        <w:rPr>
          <w:b/>
          <w:sz w:val="28"/>
          <w:szCs w:val="28"/>
        </w:rPr>
      </w:pPr>
      <w:r w:rsidRPr="001173D0">
        <w:rPr>
          <w:b/>
          <w:sz w:val="28"/>
          <w:szCs w:val="28"/>
        </w:rPr>
        <w:t>Chapter 8</w:t>
      </w:r>
      <w:r w:rsidR="00B304AA" w:rsidRPr="001173D0">
        <w:rPr>
          <w:b/>
          <w:sz w:val="28"/>
          <w:szCs w:val="28"/>
        </w:rPr>
        <w:t xml:space="preserve"> Earthquakes</w:t>
      </w:r>
    </w:p>
    <w:p w14:paraId="7678AE0D" w14:textId="77777777" w:rsidR="001032B5" w:rsidRDefault="001032B5" w:rsidP="007A70B3">
      <w:pPr>
        <w:pBdr>
          <w:top w:val="single" w:sz="4" w:space="1" w:color="auto"/>
        </w:pBdr>
        <w:spacing w:line="360" w:lineRule="auto"/>
      </w:pPr>
      <w:r>
        <w:t>8.1</w:t>
      </w:r>
    </w:p>
    <w:p w14:paraId="63C97CB8" w14:textId="63F98538" w:rsidR="00B304AA" w:rsidRPr="00544374" w:rsidRDefault="00B304AA" w:rsidP="007A70B3">
      <w:pPr>
        <w:pBdr>
          <w:top w:val="single" w:sz="4" w:space="1" w:color="auto"/>
        </w:pBdr>
        <w:spacing w:line="360" w:lineRule="auto"/>
      </w:pPr>
      <w:r w:rsidRPr="00544374">
        <w:t>A. Earthquake- vibration in Earth produced by rapid re</w:t>
      </w:r>
      <w:r w:rsidR="00DF718B">
        <w:t>lease of energy</w:t>
      </w:r>
    </w:p>
    <w:p w14:paraId="1C53B1C3" w14:textId="08D9B2F9" w:rsidR="00B304AA" w:rsidRPr="00544374" w:rsidRDefault="00B304AA" w:rsidP="00544374">
      <w:pPr>
        <w:spacing w:line="360" w:lineRule="auto"/>
      </w:pPr>
      <w:r w:rsidRPr="00544374">
        <w:tab/>
        <w:t xml:space="preserve">1. </w:t>
      </w:r>
      <w:r w:rsidR="005E59FB">
        <w:t>*</w:t>
      </w:r>
      <w:r w:rsidR="00DF718B">
        <w:t>focus- the point within Earth where the earthquake starts</w:t>
      </w:r>
    </w:p>
    <w:p w14:paraId="6EA1B3A9" w14:textId="51AB3032" w:rsidR="00B304AA" w:rsidRDefault="00B304AA" w:rsidP="00544374">
      <w:pPr>
        <w:spacing w:line="360" w:lineRule="auto"/>
      </w:pPr>
      <w:r w:rsidRPr="00544374">
        <w:tab/>
        <w:t xml:space="preserve">2. </w:t>
      </w:r>
      <w:r w:rsidR="005E59FB">
        <w:t>*</w:t>
      </w:r>
      <w:r w:rsidRPr="00544374">
        <w:t xml:space="preserve">epicenter- </w:t>
      </w:r>
      <w:r w:rsidR="00DF718B">
        <w:t xml:space="preserve">the location on the </w:t>
      </w:r>
      <w:r w:rsidRPr="00544374">
        <w:t>surface directly above focus</w:t>
      </w:r>
    </w:p>
    <w:p w14:paraId="2F64D0C5" w14:textId="22267C96" w:rsidR="00DF718B" w:rsidRPr="00544374" w:rsidRDefault="00DF718B" w:rsidP="00544374">
      <w:pPr>
        <w:spacing w:line="360" w:lineRule="auto"/>
      </w:pPr>
      <w:r>
        <w:tab/>
        <w:t xml:space="preserve">3. *fault- features in Earth where movement has occurred.  eg. </w:t>
      </w:r>
      <w:r w:rsidRPr="00DF718B">
        <w:rPr>
          <w:i/>
        </w:rPr>
        <w:t>San Andreas Fault</w:t>
      </w:r>
      <w:r>
        <w:rPr>
          <w:i/>
        </w:rPr>
        <w:t xml:space="preserve"> </w:t>
      </w:r>
      <w:r>
        <w:t xml:space="preserve">in California </w:t>
      </w:r>
    </w:p>
    <w:p w14:paraId="34C485DC" w14:textId="0DA06AA4" w:rsidR="00B304AA" w:rsidRPr="00544374" w:rsidRDefault="00B304AA" w:rsidP="00544374">
      <w:pPr>
        <w:spacing w:line="360" w:lineRule="auto"/>
      </w:pPr>
      <w:r w:rsidRPr="00544374">
        <w:t>B. Cause</w:t>
      </w:r>
    </w:p>
    <w:p w14:paraId="5E27CF6C" w14:textId="5814FAD3" w:rsidR="00B304AA" w:rsidRPr="00544374" w:rsidRDefault="00B304AA" w:rsidP="00544374">
      <w:pPr>
        <w:spacing w:line="360" w:lineRule="auto"/>
      </w:pPr>
      <w:r w:rsidRPr="00544374">
        <w:tab/>
        <w:t xml:space="preserve">1. deformation- rocks bend, builds </w:t>
      </w:r>
      <w:r w:rsidR="00146A8A">
        <w:t xml:space="preserve">potential </w:t>
      </w:r>
      <w:r w:rsidRPr="00544374">
        <w:t>energy</w:t>
      </w:r>
    </w:p>
    <w:p w14:paraId="2537F2F0" w14:textId="1EDEEC5B" w:rsidR="00B304AA" w:rsidRPr="00544374" w:rsidRDefault="00B304AA" w:rsidP="00544374">
      <w:pPr>
        <w:spacing w:line="360" w:lineRule="auto"/>
      </w:pPr>
      <w:r w:rsidRPr="00544374">
        <w:tab/>
        <w:t>2. elastic rebound- rocks slip and move, releases</w:t>
      </w:r>
      <w:r w:rsidR="00146A8A">
        <w:t xml:space="preserve"> kinetic</w:t>
      </w:r>
      <w:r w:rsidRPr="00544374">
        <w:t xml:space="preserve"> energy</w:t>
      </w:r>
    </w:p>
    <w:p w14:paraId="38615CA3" w14:textId="435DC86E" w:rsidR="00B304AA" w:rsidRPr="00544374" w:rsidRDefault="00B304AA" w:rsidP="00544374">
      <w:pPr>
        <w:spacing w:line="360" w:lineRule="auto"/>
      </w:pPr>
      <w:r w:rsidRPr="00544374">
        <w:tab/>
        <w:t>3. foreshock- little earthquake before main quake</w:t>
      </w:r>
    </w:p>
    <w:p w14:paraId="7661F407" w14:textId="5F813A97" w:rsidR="00B304AA" w:rsidRPr="00544374" w:rsidRDefault="00B304AA" w:rsidP="00544374">
      <w:pPr>
        <w:spacing w:line="360" w:lineRule="auto"/>
      </w:pPr>
      <w:r w:rsidRPr="00544374">
        <w:tab/>
        <w:t xml:space="preserve">4. </w:t>
      </w:r>
      <w:r w:rsidR="005E59FB">
        <w:t>*</w:t>
      </w:r>
      <w:r w:rsidRPr="00544374">
        <w:t>aftershock- little earthquake after main quake</w:t>
      </w:r>
    </w:p>
    <w:p w14:paraId="3EF10FA4" w14:textId="2D0345F5" w:rsidR="00315ECC" w:rsidRPr="00544374" w:rsidRDefault="00B304AA" w:rsidP="00544374">
      <w:pPr>
        <w:spacing w:line="360" w:lineRule="auto"/>
      </w:pPr>
      <w:r w:rsidRPr="00544374">
        <w:tab/>
      </w:r>
      <w:r w:rsidRPr="00544374">
        <w:tab/>
        <w:t>a. weaker but can be really bad b/c damage buildings already damaged by main quake</w:t>
      </w:r>
    </w:p>
    <w:p w14:paraId="0EC36D66" w14:textId="2C012236" w:rsidR="001032B5" w:rsidRDefault="001032B5" w:rsidP="001032B5">
      <w:pPr>
        <w:pBdr>
          <w:top w:val="single" w:sz="4" w:space="1" w:color="auto"/>
        </w:pBdr>
        <w:spacing w:line="360" w:lineRule="auto"/>
      </w:pPr>
      <w:r>
        <w:t>8.2</w:t>
      </w:r>
    </w:p>
    <w:p w14:paraId="428A3F65" w14:textId="6B88E3A8" w:rsidR="001032B5" w:rsidRDefault="001032B5" w:rsidP="001032B5">
      <w:pPr>
        <w:pBdr>
          <w:top w:val="single" w:sz="4" w:space="1" w:color="auto"/>
        </w:pBdr>
        <w:spacing w:line="360" w:lineRule="auto"/>
      </w:pPr>
      <w:r>
        <w:t>Seismograph – an instrument that records earthquake waves</w:t>
      </w:r>
    </w:p>
    <w:p w14:paraId="7D9283C9" w14:textId="681A5A23" w:rsidR="001032B5" w:rsidRDefault="001032B5" w:rsidP="001032B5">
      <w:pPr>
        <w:pBdr>
          <w:top w:val="single" w:sz="4" w:space="1" w:color="auto"/>
        </w:pBdr>
        <w:spacing w:line="360" w:lineRule="auto"/>
      </w:pPr>
      <w:r>
        <w:t>Seismogram – a record made by a seismograph</w:t>
      </w:r>
    </w:p>
    <w:p w14:paraId="07460C1C" w14:textId="603D5560" w:rsidR="00B304AA" w:rsidRPr="00544374" w:rsidRDefault="001032B5" w:rsidP="001032B5">
      <w:pPr>
        <w:pBdr>
          <w:top w:val="single" w:sz="4" w:space="1" w:color="auto"/>
        </w:pBdr>
        <w:spacing w:line="360" w:lineRule="auto"/>
      </w:pPr>
      <w:r>
        <w:t>A</w:t>
      </w:r>
      <w:r w:rsidR="00B304AA" w:rsidRPr="00544374">
        <w:t>. Seismic Waves- wave motions produced by quakes</w:t>
      </w:r>
    </w:p>
    <w:p w14:paraId="5C8AEDD2" w14:textId="73727BE1" w:rsidR="00B304AA" w:rsidRPr="00544374" w:rsidRDefault="00B304AA" w:rsidP="00544374">
      <w:pPr>
        <w:spacing w:line="360" w:lineRule="auto"/>
      </w:pPr>
      <w:r w:rsidRPr="00544374">
        <w:tab/>
        <w:t>1. body waves- travel through earth’s interior</w:t>
      </w:r>
    </w:p>
    <w:p w14:paraId="0B86FF99" w14:textId="77777777" w:rsidR="001032B5" w:rsidRPr="00544374" w:rsidRDefault="00ED40EC" w:rsidP="001032B5">
      <w:pPr>
        <w:spacing w:line="360" w:lineRule="auto"/>
      </w:pPr>
      <w:r w:rsidRPr="00544374">
        <w:tab/>
      </w:r>
      <w:r w:rsidRPr="00544374">
        <w:tab/>
        <w:t xml:space="preserve">a. </w:t>
      </w:r>
      <w:r w:rsidR="001032B5">
        <w:t>*</w:t>
      </w:r>
      <w:r w:rsidR="001032B5" w:rsidRPr="00544374">
        <w:t>S-waves- shake</w:t>
      </w:r>
      <w:r w:rsidR="001032B5">
        <w:t xml:space="preserve"> particles perpendicular to the direction the wave is traveling</w:t>
      </w:r>
    </w:p>
    <w:p w14:paraId="55085285" w14:textId="7E82212E" w:rsidR="001032B5" w:rsidRPr="00544374" w:rsidRDefault="001032B5" w:rsidP="001032B5">
      <w:pPr>
        <w:spacing w:line="360" w:lineRule="auto"/>
      </w:pPr>
      <w:r w:rsidRPr="00544374">
        <w:tab/>
      </w:r>
      <w:r w:rsidRPr="00544374">
        <w:tab/>
      </w:r>
      <w:r w:rsidRPr="00544374">
        <w:tab/>
        <w:t>-</w:t>
      </w:r>
      <w:r w:rsidR="00703B5B" w:rsidRPr="00703B5B">
        <w:rPr>
          <w:b/>
          <w:u w:val="single"/>
        </w:rPr>
        <w:t>can go through</w:t>
      </w:r>
      <w:r w:rsidRPr="00703B5B">
        <w:rPr>
          <w:b/>
          <w:u w:val="single"/>
        </w:rPr>
        <w:t xml:space="preserve"> solids</w:t>
      </w:r>
      <w:r w:rsidR="00703B5B" w:rsidRPr="00703B5B">
        <w:rPr>
          <w:b/>
          <w:u w:val="single"/>
        </w:rPr>
        <w:t xml:space="preserve"> only</w:t>
      </w:r>
    </w:p>
    <w:p w14:paraId="0A0765F9" w14:textId="65EFC1CB" w:rsidR="00B304AA" w:rsidRPr="00544374" w:rsidRDefault="001032B5" w:rsidP="001032B5">
      <w:pPr>
        <w:spacing w:line="360" w:lineRule="auto"/>
        <w:ind w:left="720" w:firstLine="720"/>
      </w:pPr>
      <w:r>
        <w:t xml:space="preserve">b. </w:t>
      </w:r>
      <w:r w:rsidR="005E59FB">
        <w:t>*</w:t>
      </w:r>
      <w:r w:rsidR="00ED40EC" w:rsidRPr="00544374">
        <w:t>P-waves- fastest, push-pull</w:t>
      </w:r>
    </w:p>
    <w:p w14:paraId="1E57EDAB" w14:textId="41E73695" w:rsidR="00ED40EC" w:rsidRPr="00544374" w:rsidRDefault="00B304AA" w:rsidP="001032B5">
      <w:pPr>
        <w:spacing w:line="360" w:lineRule="auto"/>
      </w:pPr>
      <w:r w:rsidRPr="00544374">
        <w:tab/>
      </w:r>
      <w:r w:rsidRPr="00544374">
        <w:tab/>
      </w:r>
      <w:r w:rsidRPr="00544374">
        <w:tab/>
        <w:t xml:space="preserve">- </w:t>
      </w:r>
      <w:r w:rsidR="00703B5B" w:rsidRPr="00703B5B">
        <w:rPr>
          <w:b/>
          <w:u w:val="single"/>
        </w:rPr>
        <w:t xml:space="preserve">can go through </w:t>
      </w:r>
      <w:r w:rsidRPr="00703B5B">
        <w:rPr>
          <w:b/>
          <w:u w:val="single"/>
        </w:rPr>
        <w:t>liquids and solids</w:t>
      </w:r>
    </w:p>
    <w:p w14:paraId="5A0DF375" w14:textId="07DE3242" w:rsidR="00ED40EC" w:rsidRPr="00544374" w:rsidRDefault="00B304AA" w:rsidP="001032B5">
      <w:pPr>
        <w:spacing w:line="360" w:lineRule="auto"/>
      </w:pPr>
      <w:r w:rsidRPr="00544374">
        <w:tab/>
        <w:t xml:space="preserve">2. surface waves- </w:t>
      </w:r>
      <w:r w:rsidR="00ED40EC" w:rsidRPr="00544374">
        <w:t xml:space="preserve">slowest, </w:t>
      </w:r>
      <w:r w:rsidRPr="00544374">
        <w:t>up-and-down, side-to-side</w:t>
      </w:r>
      <w:r w:rsidR="00703B5B">
        <w:t xml:space="preserve">  </w:t>
      </w:r>
      <w:bookmarkStart w:id="0" w:name="_GoBack"/>
      <w:bookmarkEnd w:id="0"/>
      <w:r w:rsidR="005E59FB">
        <w:t>*</w:t>
      </w:r>
      <w:r w:rsidR="00ED40EC" w:rsidRPr="00544374">
        <w:t>most destructive</w:t>
      </w:r>
    </w:p>
    <w:p w14:paraId="39281551" w14:textId="4042C596" w:rsidR="00ED40EC" w:rsidRPr="00544374" w:rsidRDefault="00ED40EC" w:rsidP="00544374">
      <w:pPr>
        <w:spacing w:line="360" w:lineRule="auto"/>
      </w:pPr>
      <w:r w:rsidRPr="00544374">
        <w:t>D. Measuring Quakes</w:t>
      </w:r>
    </w:p>
    <w:p w14:paraId="2C5001E5" w14:textId="6F21EA8E" w:rsidR="00ED40EC" w:rsidRPr="00544374" w:rsidRDefault="00ED40EC" w:rsidP="00544374">
      <w:pPr>
        <w:spacing w:line="360" w:lineRule="auto"/>
      </w:pPr>
      <w:r w:rsidRPr="00544374">
        <w:tab/>
        <w:t xml:space="preserve">1. Richter scale- </w:t>
      </w:r>
      <w:r w:rsidR="005E59FB">
        <w:t xml:space="preserve">old one, </w:t>
      </w:r>
      <w:r w:rsidRPr="00544374">
        <w:t>highest peak on seismogram</w:t>
      </w:r>
    </w:p>
    <w:p w14:paraId="0C3FEC89" w14:textId="7442FD70" w:rsidR="00ED40EC" w:rsidRPr="00544374" w:rsidRDefault="005E59FB" w:rsidP="00544374">
      <w:pPr>
        <w:spacing w:line="360" w:lineRule="auto"/>
      </w:pPr>
      <w:r>
        <w:tab/>
        <w:t xml:space="preserve">2. *Moment magnitude- new one, </w:t>
      </w:r>
      <w:r w:rsidR="00ED40EC" w:rsidRPr="00544374">
        <w:t>estimates energy released</w:t>
      </w:r>
    </w:p>
    <w:p w14:paraId="64AFFC04" w14:textId="338A01FD" w:rsidR="00ED40EC" w:rsidRPr="00544374" w:rsidRDefault="00150570" w:rsidP="00544374">
      <w:pPr>
        <w:spacing w:line="360" w:lineRule="auto"/>
      </w:pPr>
      <w:r>
        <w:tab/>
        <w:t xml:space="preserve">3. </w:t>
      </w:r>
      <w:r w:rsidR="00ED40EC" w:rsidRPr="00544374">
        <w:t>Mercal</w:t>
      </w:r>
      <w:r w:rsidR="005E59FB">
        <w:t>li</w:t>
      </w:r>
      <w:r>
        <w:t xml:space="preserve"> Scale</w:t>
      </w:r>
      <w:r w:rsidR="005E59FB">
        <w:t>- looks at destruction caused, XII steps</w:t>
      </w:r>
    </w:p>
    <w:p w14:paraId="26EC7E94" w14:textId="547FE18F" w:rsidR="00ED40EC" w:rsidRPr="00544374" w:rsidRDefault="00ED40EC" w:rsidP="00544374">
      <w:pPr>
        <w:spacing w:line="360" w:lineRule="auto"/>
      </w:pPr>
      <w:r w:rsidRPr="00544374">
        <w:t>E. Locating Quakes</w:t>
      </w:r>
    </w:p>
    <w:p w14:paraId="48FD1798" w14:textId="0538A20A" w:rsidR="00ED40EC" w:rsidRPr="00544374" w:rsidRDefault="00ED40EC" w:rsidP="00544374">
      <w:pPr>
        <w:spacing w:line="360" w:lineRule="auto"/>
      </w:pPr>
      <w:r w:rsidRPr="00544374">
        <w:tab/>
        <w:t>1. time-travel graph- difference between first P and S wave</w:t>
      </w:r>
    </w:p>
    <w:p w14:paraId="6260F97A" w14:textId="4D0C264F" w:rsidR="00150570" w:rsidRPr="00544374" w:rsidRDefault="00ED40EC" w:rsidP="007A70B3">
      <w:pPr>
        <w:pBdr>
          <w:bottom w:val="single" w:sz="4" w:space="1" w:color="auto"/>
        </w:pBdr>
        <w:spacing w:line="360" w:lineRule="auto"/>
      </w:pPr>
      <w:r w:rsidRPr="00544374">
        <w:tab/>
        <w:t xml:space="preserve">2. </w:t>
      </w:r>
      <w:r w:rsidR="005E59FB">
        <w:t>*</w:t>
      </w:r>
      <w:r w:rsidRPr="00544374">
        <w:t>triangulation- data from 3 stations needed</w:t>
      </w:r>
    </w:p>
    <w:p w14:paraId="3E046E2E" w14:textId="3FA9F030" w:rsidR="00ED40EC" w:rsidRPr="00544374" w:rsidRDefault="00ED40EC" w:rsidP="00544374">
      <w:pPr>
        <w:spacing w:line="360" w:lineRule="auto"/>
      </w:pPr>
      <w:r w:rsidRPr="00544374">
        <w:t>F. Quake Damage</w:t>
      </w:r>
    </w:p>
    <w:p w14:paraId="75702997" w14:textId="006F3CFF" w:rsidR="00ED40EC" w:rsidRPr="00544374" w:rsidRDefault="00ED40EC" w:rsidP="00544374">
      <w:pPr>
        <w:spacing w:line="360" w:lineRule="auto"/>
      </w:pPr>
      <w:r w:rsidRPr="00544374">
        <w:tab/>
        <w:t>1. seismic shaking- ground shaking</w:t>
      </w:r>
    </w:p>
    <w:p w14:paraId="4683B1EB" w14:textId="18C18489" w:rsidR="00ED40EC" w:rsidRPr="00544374" w:rsidRDefault="00ED40EC" w:rsidP="00544374">
      <w:pPr>
        <w:spacing w:line="360" w:lineRule="auto"/>
      </w:pPr>
      <w:r w:rsidRPr="00544374">
        <w:tab/>
        <w:t xml:space="preserve">2. </w:t>
      </w:r>
      <w:r w:rsidR="005E59FB">
        <w:t>*</w:t>
      </w:r>
      <w:r w:rsidRPr="00544374">
        <w:t>liquefact</w:t>
      </w:r>
      <w:r w:rsidR="00315ECC">
        <w:t>ion- water in soil forced out, ground unstable</w:t>
      </w:r>
    </w:p>
    <w:p w14:paraId="31E02052" w14:textId="39991D68" w:rsidR="00ED40EC" w:rsidRPr="00544374" w:rsidRDefault="00ED40EC" w:rsidP="00544374">
      <w:pPr>
        <w:spacing w:line="360" w:lineRule="auto"/>
      </w:pPr>
      <w:r w:rsidRPr="00544374">
        <w:tab/>
        <w:t>3. landslides/mudflows</w:t>
      </w:r>
    </w:p>
    <w:p w14:paraId="4209E0B8" w14:textId="7F1765AD" w:rsidR="00ED40EC" w:rsidRPr="00544374" w:rsidRDefault="00ED40EC" w:rsidP="00544374">
      <w:pPr>
        <w:spacing w:line="360" w:lineRule="auto"/>
      </w:pPr>
      <w:r w:rsidRPr="00544374">
        <w:tab/>
        <w:t xml:space="preserve">4. </w:t>
      </w:r>
      <w:r w:rsidR="005E59FB">
        <w:t>*</w:t>
      </w:r>
      <w:r w:rsidRPr="00544374">
        <w:t>tsunami- giant wave caused by quake</w:t>
      </w:r>
    </w:p>
    <w:p w14:paraId="5FCA8E5F" w14:textId="61639EC0" w:rsidR="00544374" w:rsidRPr="00544374" w:rsidRDefault="00544374" w:rsidP="00544374">
      <w:pPr>
        <w:spacing w:line="360" w:lineRule="auto"/>
      </w:pPr>
      <w:r w:rsidRPr="00544374">
        <w:t>G. Quake Safety</w:t>
      </w:r>
      <w:r>
        <w:t>- seismic safe design, “drop-cover-hold”</w:t>
      </w:r>
    </w:p>
    <w:sectPr w:rsidR="00544374" w:rsidRPr="00544374" w:rsidSect="005443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D2"/>
    <w:rsid w:val="001032B5"/>
    <w:rsid w:val="001173D0"/>
    <w:rsid w:val="001326D2"/>
    <w:rsid w:val="00146A8A"/>
    <w:rsid w:val="00150570"/>
    <w:rsid w:val="0017651B"/>
    <w:rsid w:val="001D6161"/>
    <w:rsid w:val="0020385D"/>
    <w:rsid w:val="002B2B29"/>
    <w:rsid w:val="00315ECC"/>
    <w:rsid w:val="00332D21"/>
    <w:rsid w:val="00503880"/>
    <w:rsid w:val="00507D4E"/>
    <w:rsid w:val="00544374"/>
    <w:rsid w:val="00565207"/>
    <w:rsid w:val="005E59FB"/>
    <w:rsid w:val="00703B5B"/>
    <w:rsid w:val="007A70B3"/>
    <w:rsid w:val="009B7A17"/>
    <w:rsid w:val="00AF306D"/>
    <w:rsid w:val="00AF60A6"/>
    <w:rsid w:val="00B304AA"/>
    <w:rsid w:val="00BD70B0"/>
    <w:rsid w:val="00D83D56"/>
    <w:rsid w:val="00DF718B"/>
    <w:rsid w:val="00ED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47BBC"/>
  <w15:chartTrackingRefBased/>
  <w15:docId w15:val="{CF688DCC-CC9D-47E2-A8A5-2FA645E1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B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B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5AC02-13C3-46C9-A8D9-D5E34200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ay, Kendra</dc:creator>
  <cp:keywords/>
  <dc:description/>
  <cp:lastModifiedBy>Tuss, David</cp:lastModifiedBy>
  <cp:revision>6</cp:revision>
  <cp:lastPrinted>2017-03-16T15:33:00Z</cp:lastPrinted>
  <dcterms:created xsi:type="dcterms:W3CDTF">2017-02-21T22:49:00Z</dcterms:created>
  <dcterms:modified xsi:type="dcterms:W3CDTF">2017-03-16T15:33:00Z</dcterms:modified>
</cp:coreProperties>
</file>